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AB" w:rsidRDefault="000741AB" w:rsidP="000741A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93A659">
            <wp:extent cx="250571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41AB" w:rsidRDefault="000741AB" w:rsidP="006A77C0">
      <w:pPr>
        <w:jc w:val="center"/>
        <w:rPr>
          <w:sz w:val="28"/>
          <w:szCs w:val="28"/>
        </w:rPr>
      </w:pPr>
    </w:p>
    <w:p w:rsidR="00F522DC" w:rsidRDefault="00893703" w:rsidP="00F522D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И</w:t>
      </w:r>
      <w:r w:rsidR="00273793">
        <w:rPr>
          <w:sz w:val="28"/>
          <w:szCs w:val="28"/>
        </w:rPr>
        <w:t>нвестор!</w:t>
      </w:r>
    </w:p>
    <w:p w:rsidR="00273793" w:rsidRDefault="00273793" w:rsidP="00F522DC">
      <w:pPr>
        <w:jc w:val="center"/>
        <w:rPr>
          <w:sz w:val="28"/>
          <w:szCs w:val="28"/>
        </w:rPr>
      </w:pPr>
    </w:p>
    <w:p w:rsidR="00F522DC" w:rsidRDefault="00F522DC" w:rsidP="00273793">
      <w:pPr>
        <w:ind w:firstLine="709"/>
        <w:jc w:val="both"/>
        <w:rPr>
          <w:sz w:val="28"/>
          <w:szCs w:val="28"/>
        </w:rPr>
      </w:pPr>
      <w:r w:rsidRPr="00F522DC">
        <w:rPr>
          <w:sz w:val="28"/>
          <w:szCs w:val="28"/>
        </w:rPr>
        <w:t>Благодарим Вас за проявленный интерес к особой экономической зоне промышленно-производственного типа «Тольятти» (далее – ОЭЗ).</w:t>
      </w:r>
    </w:p>
    <w:p w:rsidR="00273793" w:rsidRDefault="00273793" w:rsidP="00273793">
      <w:pPr>
        <w:ind w:firstLine="709"/>
        <w:jc w:val="both"/>
        <w:rPr>
          <w:sz w:val="28"/>
          <w:szCs w:val="28"/>
        </w:rPr>
      </w:pPr>
    </w:p>
    <w:p w:rsidR="00F522DC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смотрения возможности реализации инвестиционного проекта на территории ОЭЗ необходимо предоставить первичные данные о проекте заполнив «</w:t>
      </w:r>
      <w:r w:rsidRPr="00F522DC">
        <w:rPr>
          <w:sz w:val="28"/>
          <w:szCs w:val="28"/>
        </w:rPr>
        <w:t xml:space="preserve">Паспорт инвестиционного проекта потенциального резидента </w:t>
      </w:r>
      <w:r>
        <w:rPr>
          <w:sz w:val="28"/>
          <w:szCs w:val="28"/>
        </w:rPr>
        <w:t>ОЭЗ «Тольятти</w:t>
      </w:r>
      <w:r w:rsidRPr="00F522DC">
        <w:rPr>
          <w:sz w:val="28"/>
          <w:szCs w:val="28"/>
        </w:rPr>
        <w:t>»</w:t>
      </w:r>
      <w:r>
        <w:rPr>
          <w:sz w:val="28"/>
          <w:szCs w:val="28"/>
        </w:rPr>
        <w:t xml:space="preserve"> и направить по одному из следующих электронных адресов: </w:t>
      </w:r>
      <w:hyperlink r:id="rId9" w:history="1">
        <w:r w:rsidRPr="00091F8F">
          <w:rPr>
            <w:rStyle w:val="ac"/>
            <w:sz w:val="28"/>
            <w:szCs w:val="28"/>
          </w:rPr>
          <w:t>investors@oeztlt.ru</w:t>
        </w:r>
      </w:hyperlink>
      <w:r>
        <w:rPr>
          <w:sz w:val="28"/>
          <w:szCs w:val="28"/>
        </w:rPr>
        <w:t xml:space="preserve">, </w:t>
      </w:r>
      <w:r w:rsidR="00DF245B" w:rsidRPr="00DF245B">
        <w:rPr>
          <w:rStyle w:val="ac"/>
          <w:sz w:val="28"/>
          <w:szCs w:val="28"/>
        </w:rPr>
        <w:t>ka.ilina@oeztlt.ru</w:t>
      </w:r>
      <w:r>
        <w:rPr>
          <w:sz w:val="28"/>
          <w:szCs w:val="28"/>
        </w:rPr>
        <w:t xml:space="preserve">, </w:t>
      </w:r>
      <w:hyperlink r:id="rId10" w:history="1">
        <w:r w:rsidRPr="00091F8F">
          <w:rPr>
            <w:rStyle w:val="ac"/>
            <w:sz w:val="28"/>
            <w:szCs w:val="28"/>
          </w:rPr>
          <w:t>av.antasheva@oeztlt.ru</w:t>
        </w:r>
      </w:hyperlink>
      <w:r>
        <w:rPr>
          <w:sz w:val="28"/>
          <w:szCs w:val="28"/>
        </w:rPr>
        <w:t xml:space="preserve">, </w:t>
      </w:r>
      <w:hyperlink r:id="rId11" w:history="1">
        <w:r w:rsidRPr="00091F8F">
          <w:rPr>
            <w:rStyle w:val="ac"/>
            <w:sz w:val="28"/>
            <w:szCs w:val="28"/>
          </w:rPr>
          <w:t>ay.martinova@oeztlt.ru</w:t>
        </w:r>
      </w:hyperlink>
      <w:r>
        <w:rPr>
          <w:sz w:val="28"/>
          <w:szCs w:val="28"/>
        </w:rPr>
        <w:t xml:space="preserve">. </w:t>
      </w:r>
      <w:bookmarkStart w:id="0" w:name="_GoBack"/>
      <w:bookmarkEnd w:id="0"/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F522DC" w:rsidRDefault="00F522DC" w:rsidP="00F522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знакомления с представленными в паспорте инвестиционного проекта данными (в течении 5 рабочих дней) с Вами свяжется специалист Отдела реализации инвестиционных проектов для проведения дальнейших переговоров.</w:t>
      </w:r>
    </w:p>
    <w:p w:rsidR="00F522DC" w:rsidRDefault="00F522DC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273793" w:rsidRDefault="00273793" w:rsidP="00F522DC">
      <w:pPr>
        <w:ind w:firstLine="709"/>
        <w:jc w:val="both"/>
        <w:rPr>
          <w:sz w:val="28"/>
          <w:szCs w:val="28"/>
        </w:rPr>
      </w:pPr>
    </w:p>
    <w:p w:rsidR="00893703" w:rsidRDefault="00893703" w:rsidP="00F522DC">
      <w:pPr>
        <w:ind w:firstLine="709"/>
        <w:jc w:val="both"/>
        <w:rPr>
          <w:sz w:val="28"/>
          <w:szCs w:val="28"/>
        </w:rPr>
      </w:pPr>
    </w:p>
    <w:p w:rsidR="00F522DC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Паспорт инвестиционного проекта потенциального резидента </w:t>
      </w:r>
    </w:p>
    <w:p w:rsidR="007D1EE1" w:rsidRPr="00273793" w:rsidRDefault="00F522DC" w:rsidP="006A77C0">
      <w:pPr>
        <w:jc w:val="center"/>
        <w:rPr>
          <w:b/>
          <w:sz w:val="28"/>
          <w:szCs w:val="28"/>
        </w:rPr>
      </w:pPr>
      <w:r w:rsidRPr="00273793">
        <w:rPr>
          <w:b/>
          <w:sz w:val="28"/>
          <w:szCs w:val="28"/>
        </w:rPr>
        <w:t xml:space="preserve">ОЭЗ «Тольятти» </w:t>
      </w:r>
    </w:p>
    <w:p w:rsidR="009C53BD" w:rsidRPr="003E75C7" w:rsidRDefault="009C53BD" w:rsidP="006A77C0">
      <w:pPr>
        <w:autoSpaceDN w:val="0"/>
        <w:ind w:left="1080"/>
        <w:rPr>
          <w:b/>
          <w:sz w:val="16"/>
          <w:szCs w:val="16"/>
        </w:rPr>
      </w:pPr>
    </w:p>
    <w:tbl>
      <w:tblPr>
        <w:tblW w:w="103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4194"/>
        <w:gridCol w:w="5257"/>
      </w:tblGrid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A97C45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C53BD" w:rsidRPr="003E75C7">
              <w:rPr>
                <w:sz w:val="28"/>
                <w:szCs w:val="28"/>
              </w:rPr>
              <w:t>аименование</w:t>
            </w:r>
            <w:r>
              <w:rPr>
                <w:sz w:val="28"/>
                <w:szCs w:val="28"/>
              </w:rPr>
              <w:t xml:space="preserve"> инициатора реализации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spacing w:before="100" w:beforeAutospacing="1" w:after="100" w:afterAutospacing="1"/>
              <w:ind w:left="127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2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653232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F86A21" w:rsidRDefault="009C53BD" w:rsidP="0052069C">
            <w:pPr>
              <w:autoSpaceDE w:val="0"/>
              <w:autoSpaceDN w:val="0"/>
              <w:jc w:val="both"/>
              <w:rPr>
                <w:b/>
                <w:lang w:val="en-US"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3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Краткое описание инвестиционного проекта</w:t>
            </w:r>
            <w:r w:rsidR="0052069C">
              <w:rPr>
                <w:sz w:val="28"/>
                <w:szCs w:val="28"/>
              </w:rPr>
              <w:t xml:space="preserve"> (с указанием сведений о предполагаемой деятельности потенциального резидент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9C53BD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E75C7">
              <w:rPr>
                <w:sz w:val="28"/>
                <w:szCs w:val="28"/>
              </w:rPr>
              <w:t>4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2F7958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F7958">
              <w:rPr>
                <w:sz w:val="28"/>
                <w:szCs w:val="28"/>
              </w:rPr>
              <w:t>Общая стоимость проекта (</w:t>
            </w:r>
            <w:r w:rsidR="000741AB">
              <w:rPr>
                <w:sz w:val="28"/>
                <w:szCs w:val="28"/>
              </w:rPr>
              <w:t>без учета</w:t>
            </w:r>
            <w:r w:rsidRPr="002F7958">
              <w:rPr>
                <w:sz w:val="28"/>
                <w:szCs w:val="28"/>
              </w:rPr>
              <w:t xml:space="preserve"> НДС), тыс. рублей</w:t>
            </w:r>
            <w:r w:rsidR="000741AB">
              <w:rPr>
                <w:sz w:val="28"/>
                <w:szCs w:val="28"/>
              </w:rPr>
              <w:t xml:space="preserve"> с календарным планом освоения (по годам)</w:t>
            </w:r>
            <w:r w:rsidRPr="002F7958">
              <w:rPr>
                <w:sz w:val="28"/>
                <w:szCs w:val="28"/>
              </w:rPr>
              <w:t>, в том числе: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3BD" w:rsidRPr="005017B6" w:rsidRDefault="009C53BD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ланируемого к приобретению оборудования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0741AB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3E75C7" w:rsidRDefault="000741AB" w:rsidP="000741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1AB" w:rsidRPr="002F7958" w:rsidRDefault="000741AB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инвестиции (без учета</w:t>
            </w:r>
            <w:r w:rsidRPr="002F7958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1AB" w:rsidRPr="005017B6" w:rsidRDefault="000741AB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167C54" w:rsidRPr="003E75C7" w:rsidTr="00A97C45">
        <w:trPr>
          <w:trHeight w:val="192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3E75C7" w:rsidRDefault="00167C54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2F7958" w:rsidRDefault="00167C54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01829">
              <w:rPr>
                <w:spacing w:val="-6"/>
                <w:sz w:val="28"/>
                <w:szCs w:val="28"/>
              </w:rPr>
              <w:t>Общее количество создаваемых рабочих мест (единиц)</w:t>
            </w:r>
            <w:r w:rsidR="000741AB">
              <w:rPr>
                <w:spacing w:val="-6"/>
                <w:sz w:val="28"/>
                <w:szCs w:val="28"/>
              </w:rPr>
              <w:t xml:space="preserve"> </w:t>
            </w:r>
            <w:r w:rsidR="000741AB">
              <w:rPr>
                <w:sz w:val="28"/>
                <w:szCs w:val="28"/>
              </w:rPr>
              <w:t>с календарным планом создания (по годам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C54" w:rsidRPr="005017B6" w:rsidRDefault="00167C54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17E97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0741AB" w:rsidP="000741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необходимого для реализации проекта земельного участка, Г</w:t>
            </w:r>
            <w:r w:rsidR="002F7958">
              <w:rPr>
                <w:sz w:val="28"/>
                <w:szCs w:val="28"/>
              </w:rPr>
              <w:t>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D1F" w:rsidRPr="005017B6" w:rsidRDefault="00027D1F" w:rsidP="0052069C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2F7958" w:rsidP="0052069C">
            <w:pPr>
              <w:autoSpaceDE w:val="0"/>
              <w:autoSpaceDN w:val="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</w:t>
            </w:r>
            <w:r w:rsidR="000741AB">
              <w:rPr>
                <w:sz w:val="28"/>
                <w:szCs w:val="28"/>
              </w:rPr>
              <w:t xml:space="preserve">планируемых к постройке </w:t>
            </w:r>
            <w:r>
              <w:rPr>
                <w:sz w:val="28"/>
                <w:szCs w:val="28"/>
              </w:rPr>
              <w:t>зданий, м</w:t>
            </w:r>
            <w:r w:rsidRPr="00A97C45">
              <w:rPr>
                <w:sz w:val="28"/>
                <w:szCs w:val="28"/>
              </w:rPr>
              <w:t>²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5B3" w:rsidRPr="00A97C45" w:rsidRDefault="00A97C45" w:rsidP="00520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97C45">
              <w:rPr>
                <w:sz w:val="28"/>
                <w:szCs w:val="28"/>
              </w:rPr>
              <w:t>сего</w:t>
            </w:r>
            <w:r>
              <w:rPr>
                <w:sz w:val="28"/>
                <w:szCs w:val="28"/>
              </w:rPr>
              <w:t xml:space="preserve"> - </w:t>
            </w:r>
          </w:p>
          <w:p w:rsid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административно-бытов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роизводственные помещения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складские помещения за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  <w:p w:rsidR="00A97C45" w:rsidRPr="00F86A21" w:rsidRDefault="00A97C45" w:rsidP="0052069C">
            <w:pPr>
              <w:autoSpaceDE w:val="0"/>
              <w:autoSpaceDN w:val="0"/>
              <w:adjustRightInd w:val="0"/>
              <w:jc w:val="both"/>
            </w:pPr>
            <w:r w:rsidRPr="00A97C45">
              <w:rPr>
                <w:sz w:val="28"/>
                <w:szCs w:val="28"/>
              </w:rPr>
              <w:t>складские помещения открытого типа</w:t>
            </w:r>
            <w:r>
              <w:rPr>
                <w:sz w:val="28"/>
                <w:szCs w:val="28"/>
              </w:rPr>
              <w:t xml:space="preserve"> - …</w:t>
            </w:r>
          </w:p>
        </w:tc>
      </w:tr>
      <w:tr w:rsidR="009C53BD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97C45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>Потребность в</w:t>
            </w:r>
            <w:r>
              <w:rPr>
                <w:sz w:val="28"/>
                <w:szCs w:val="28"/>
              </w:rPr>
              <w:t xml:space="preserve"> инженерной инфраструктуре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BD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Электроснабжение – </w:t>
            </w:r>
            <w:r w:rsidR="000741AB">
              <w:rPr>
                <w:sz w:val="28"/>
                <w:szCs w:val="28"/>
              </w:rPr>
              <w:t>___Мвт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снабж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r w:rsidR="000741AB" w:rsidRPr="000741AB">
              <w:rPr>
                <w:sz w:val="28"/>
                <w:szCs w:val="28"/>
              </w:rPr>
              <w:t>м³/месяц</w:t>
            </w:r>
          </w:p>
          <w:p w:rsidR="00A97C45" w:rsidRPr="00A97C45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97C45">
              <w:rPr>
                <w:sz w:val="28"/>
                <w:szCs w:val="28"/>
              </w:rPr>
              <w:t xml:space="preserve">Водоотведение –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r w:rsidR="000741AB" w:rsidRPr="000741AB">
              <w:rPr>
                <w:sz w:val="28"/>
                <w:szCs w:val="28"/>
              </w:rPr>
              <w:t>м³/месяц</w:t>
            </w:r>
          </w:p>
          <w:p w:rsidR="00A97C45" w:rsidRPr="00F86A21" w:rsidRDefault="00A97C45" w:rsidP="0052069C">
            <w:pPr>
              <w:autoSpaceDE w:val="0"/>
              <w:autoSpaceDN w:val="0"/>
              <w:jc w:val="both"/>
              <w:rPr>
                <w:b/>
                <w:highlight w:val="yellow"/>
              </w:rPr>
            </w:pPr>
            <w:r w:rsidRPr="00A97C45">
              <w:rPr>
                <w:sz w:val="28"/>
                <w:szCs w:val="28"/>
              </w:rPr>
              <w:t xml:space="preserve">Газоснабжение - </w:t>
            </w:r>
            <w:r w:rsidR="000741AB">
              <w:rPr>
                <w:sz w:val="28"/>
                <w:szCs w:val="28"/>
              </w:rPr>
              <w:t>____</w:t>
            </w:r>
            <w:r w:rsidR="000741AB">
              <w:t xml:space="preserve"> </w:t>
            </w:r>
            <w:r w:rsidR="000741AB" w:rsidRPr="000741AB">
              <w:rPr>
                <w:sz w:val="28"/>
                <w:szCs w:val="28"/>
              </w:rPr>
              <w:t>м³/месяц</w:t>
            </w: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опасности производств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widowControl w:val="0"/>
              <w:autoSpaceDE w:val="0"/>
              <w:jc w:val="both"/>
              <w:rPr>
                <w:b/>
              </w:rPr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A77C0" w:rsidRPr="003E75C7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26FD4">
              <w:rPr>
                <w:sz w:val="28"/>
                <w:szCs w:val="28"/>
              </w:rPr>
              <w:t>еобходимая санитарно-защитная зона</w:t>
            </w:r>
            <w:r w:rsidR="00893703">
              <w:rPr>
                <w:sz w:val="28"/>
                <w:szCs w:val="28"/>
              </w:rPr>
              <w:t>, м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9233CC" w:rsidRDefault="006A77C0" w:rsidP="0052069C">
            <w:pPr>
              <w:autoSpaceDE w:val="0"/>
              <w:autoSpaceDN w:val="0"/>
              <w:jc w:val="both"/>
            </w:pPr>
          </w:p>
        </w:tc>
      </w:tr>
      <w:tr w:rsidR="00A97C45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2069C"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Default="0052069C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наличия объектов транспортной инфраструктуры в непосредственной близости от земельного участка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C45" w:rsidRPr="009233CC" w:rsidRDefault="00A97C45" w:rsidP="0052069C">
            <w:pPr>
              <w:autoSpaceDE w:val="0"/>
              <w:autoSpaceDN w:val="0"/>
              <w:jc w:val="both"/>
            </w:pPr>
          </w:p>
        </w:tc>
      </w:tr>
      <w:tr w:rsidR="00167C54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6A77C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Default="00167C54" w:rsidP="00167C5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информация по проекту (по мнению инвестора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54" w:rsidRPr="009233CC" w:rsidRDefault="00167C54" w:rsidP="0052069C">
            <w:pPr>
              <w:autoSpaceDE w:val="0"/>
              <w:autoSpaceDN w:val="0"/>
              <w:jc w:val="both"/>
            </w:pPr>
          </w:p>
        </w:tc>
      </w:tr>
      <w:tr w:rsidR="006A77C0" w:rsidRPr="003E75C7" w:rsidTr="00A97C45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52069C" w:rsidP="00167C54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7C5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C0" w:rsidRPr="003E75C7" w:rsidRDefault="00A97C45" w:rsidP="0052069C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ая информация (номер телефона, адрес электронной почты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7C0" w:rsidRPr="009233CC" w:rsidRDefault="006A77C0" w:rsidP="0052069C">
            <w:pPr>
              <w:autoSpaceDE w:val="0"/>
              <w:autoSpaceDN w:val="0"/>
              <w:jc w:val="both"/>
              <w:rPr>
                <w:lang w:eastAsia="en-US"/>
              </w:rPr>
            </w:pPr>
          </w:p>
        </w:tc>
      </w:tr>
    </w:tbl>
    <w:p w:rsidR="00153D22" w:rsidRPr="00A26FD4" w:rsidRDefault="00153D22" w:rsidP="00E26C70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153D22" w:rsidRPr="00A26FD4" w:rsidSect="00952E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29" w:rsidRDefault="00156129">
      <w:r>
        <w:separator/>
      </w:r>
    </w:p>
  </w:endnote>
  <w:endnote w:type="continuationSeparator" w:id="0">
    <w:p w:rsidR="00156129" w:rsidRDefault="0015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cond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0" w:rsidRDefault="00952E1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0" w:rsidRDefault="00952E1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0" w:rsidRDefault="00952E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29" w:rsidRDefault="00156129">
      <w:r>
        <w:separator/>
      </w:r>
    </w:p>
  </w:footnote>
  <w:footnote w:type="continuationSeparator" w:id="0">
    <w:p w:rsidR="00156129" w:rsidRDefault="0015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22" w:rsidRDefault="004675C9" w:rsidP="009A72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3D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3D22" w:rsidRDefault="00153D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22" w:rsidRDefault="0052069C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E42FE">
      <w:rPr>
        <w:noProof/>
      </w:rPr>
      <w:t>2</w:t>
    </w:r>
    <w:r>
      <w:rPr>
        <w:noProof/>
      </w:rPr>
      <w:fldChar w:fldCharType="end"/>
    </w:r>
  </w:p>
  <w:p w:rsidR="00153D22" w:rsidRDefault="00153D2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E10" w:rsidRDefault="00952E1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2D4A"/>
    <w:multiLevelType w:val="hybridMultilevel"/>
    <w:tmpl w:val="E62E1B3C"/>
    <w:lvl w:ilvl="0" w:tplc="F5AC5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82FAF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989"/>
    <w:multiLevelType w:val="hybridMultilevel"/>
    <w:tmpl w:val="C194BBBC"/>
    <w:lvl w:ilvl="0" w:tplc="B9BCE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0080F"/>
    <w:multiLevelType w:val="hybridMultilevel"/>
    <w:tmpl w:val="4DD8B996"/>
    <w:lvl w:ilvl="0" w:tplc="F05A687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77275FE"/>
    <w:multiLevelType w:val="hybridMultilevel"/>
    <w:tmpl w:val="F18E6EE0"/>
    <w:lvl w:ilvl="0" w:tplc="71F40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13BA4"/>
    <w:multiLevelType w:val="hybridMultilevel"/>
    <w:tmpl w:val="90A0C1BE"/>
    <w:lvl w:ilvl="0" w:tplc="0CD493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7379F8"/>
    <w:multiLevelType w:val="hybridMultilevel"/>
    <w:tmpl w:val="ABFC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1B84"/>
    <w:multiLevelType w:val="hybridMultilevel"/>
    <w:tmpl w:val="87BE193C"/>
    <w:lvl w:ilvl="0" w:tplc="0870F4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13265D"/>
    <w:multiLevelType w:val="hybridMultilevel"/>
    <w:tmpl w:val="5866BCFE"/>
    <w:lvl w:ilvl="0" w:tplc="86B66E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361EF0"/>
    <w:multiLevelType w:val="hybridMultilevel"/>
    <w:tmpl w:val="2A8A502A"/>
    <w:lvl w:ilvl="0" w:tplc="F35A7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443A0"/>
    <w:multiLevelType w:val="hybridMultilevel"/>
    <w:tmpl w:val="06763712"/>
    <w:lvl w:ilvl="0" w:tplc="FEC0C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A50C9D"/>
    <w:multiLevelType w:val="hybridMultilevel"/>
    <w:tmpl w:val="943084BE"/>
    <w:lvl w:ilvl="0" w:tplc="ECE009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552E1B"/>
    <w:multiLevelType w:val="hybridMultilevel"/>
    <w:tmpl w:val="41C47EDE"/>
    <w:lvl w:ilvl="0" w:tplc="90D83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5C838D6"/>
    <w:multiLevelType w:val="hybridMultilevel"/>
    <w:tmpl w:val="5F5CE246"/>
    <w:lvl w:ilvl="0" w:tplc="A5D8B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94D22"/>
    <w:multiLevelType w:val="hybridMultilevel"/>
    <w:tmpl w:val="3A624848"/>
    <w:lvl w:ilvl="0" w:tplc="03EA7C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853140"/>
    <w:multiLevelType w:val="hybridMultilevel"/>
    <w:tmpl w:val="219251A0"/>
    <w:lvl w:ilvl="0" w:tplc="E4B81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DC"/>
    <w:rsid w:val="000024D2"/>
    <w:rsid w:val="00002CF3"/>
    <w:rsid w:val="00002FCB"/>
    <w:rsid w:val="000035D7"/>
    <w:rsid w:val="000038EA"/>
    <w:rsid w:val="000052C2"/>
    <w:rsid w:val="0000565D"/>
    <w:rsid w:val="00005987"/>
    <w:rsid w:val="00007F7E"/>
    <w:rsid w:val="00010450"/>
    <w:rsid w:val="000206C7"/>
    <w:rsid w:val="00020B2A"/>
    <w:rsid w:val="000213E2"/>
    <w:rsid w:val="0002512D"/>
    <w:rsid w:val="000259D6"/>
    <w:rsid w:val="00025B5A"/>
    <w:rsid w:val="00027D1F"/>
    <w:rsid w:val="0003197E"/>
    <w:rsid w:val="00033315"/>
    <w:rsid w:val="00035D59"/>
    <w:rsid w:val="0003791D"/>
    <w:rsid w:val="000411FF"/>
    <w:rsid w:val="000459B4"/>
    <w:rsid w:val="00047124"/>
    <w:rsid w:val="0005016D"/>
    <w:rsid w:val="00051903"/>
    <w:rsid w:val="00051ECF"/>
    <w:rsid w:val="00054B7C"/>
    <w:rsid w:val="000556BA"/>
    <w:rsid w:val="00056DAA"/>
    <w:rsid w:val="000575DC"/>
    <w:rsid w:val="0006115F"/>
    <w:rsid w:val="00061954"/>
    <w:rsid w:val="0006226E"/>
    <w:rsid w:val="000631A9"/>
    <w:rsid w:val="00064EB7"/>
    <w:rsid w:val="000679E7"/>
    <w:rsid w:val="00067F6B"/>
    <w:rsid w:val="0007042B"/>
    <w:rsid w:val="000708AA"/>
    <w:rsid w:val="0007224D"/>
    <w:rsid w:val="000741AB"/>
    <w:rsid w:val="000745BD"/>
    <w:rsid w:val="00074972"/>
    <w:rsid w:val="00080856"/>
    <w:rsid w:val="00081C20"/>
    <w:rsid w:val="0008219D"/>
    <w:rsid w:val="00082CE8"/>
    <w:rsid w:val="00083F33"/>
    <w:rsid w:val="00084630"/>
    <w:rsid w:val="00086A2B"/>
    <w:rsid w:val="00087AC6"/>
    <w:rsid w:val="0009197F"/>
    <w:rsid w:val="00094716"/>
    <w:rsid w:val="00094B33"/>
    <w:rsid w:val="000972A4"/>
    <w:rsid w:val="00097A08"/>
    <w:rsid w:val="00097AF4"/>
    <w:rsid w:val="000A25EE"/>
    <w:rsid w:val="000A2B90"/>
    <w:rsid w:val="000A36F4"/>
    <w:rsid w:val="000A4C57"/>
    <w:rsid w:val="000A5727"/>
    <w:rsid w:val="000A7D77"/>
    <w:rsid w:val="000B1707"/>
    <w:rsid w:val="000B1715"/>
    <w:rsid w:val="000C0F43"/>
    <w:rsid w:val="000C3D27"/>
    <w:rsid w:val="000C3E9B"/>
    <w:rsid w:val="000C53A0"/>
    <w:rsid w:val="000C5AF9"/>
    <w:rsid w:val="000C62DE"/>
    <w:rsid w:val="000C7097"/>
    <w:rsid w:val="000C7D49"/>
    <w:rsid w:val="000D08FE"/>
    <w:rsid w:val="000D13BE"/>
    <w:rsid w:val="000D3B8C"/>
    <w:rsid w:val="000D7091"/>
    <w:rsid w:val="000D7BA1"/>
    <w:rsid w:val="000E0002"/>
    <w:rsid w:val="000E0F15"/>
    <w:rsid w:val="000E144E"/>
    <w:rsid w:val="000E344F"/>
    <w:rsid w:val="000E6573"/>
    <w:rsid w:val="000F0D8C"/>
    <w:rsid w:val="000F18D3"/>
    <w:rsid w:val="000F1C42"/>
    <w:rsid w:val="000F26AE"/>
    <w:rsid w:val="000F2A6F"/>
    <w:rsid w:val="000F374E"/>
    <w:rsid w:val="000F42BC"/>
    <w:rsid w:val="000F44CD"/>
    <w:rsid w:val="0011012E"/>
    <w:rsid w:val="00111FD9"/>
    <w:rsid w:val="00113004"/>
    <w:rsid w:val="001131CD"/>
    <w:rsid w:val="0011378D"/>
    <w:rsid w:val="001138F5"/>
    <w:rsid w:val="00113940"/>
    <w:rsid w:val="00117E97"/>
    <w:rsid w:val="001229DF"/>
    <w:rsid w:val="00124082"/>
    <w:rsid w:val="0012752E"/>
    <w:rsid w:val="001316F9"/>
    <w:rsid w:val="0013435A"/>
    <w:rsid w:val="00137B66"/>
    <w:rsid w:val="00140F9E"/>
    <w:rsid w:val="0014336B"/>
    <w:rsid w:val="00144211"/>
    <w:rsid w:val="00144EAE"/>
    <w:rsid w:val="0014704E"/>
    <w:rsid w:val="00147F21"/>
    <w:rsid w:val="0015001D"/>
    <w:rsid w:val="00151663"/>
    <w:rsid w:val="00153D22"/>
    <w:rsid w:val="00153DE3"/>
    <w:rsid w:val="00156129"/>
    <w:rsid w:val="00156394"/>
    <w:rsid w:val="00157C3E"/>
    <w:rsid w:val="00164BCA"/>
    <w:rsid w:val="00166EEB"/>
    <w:rsid w:val="00167C54"/>
    <w:rsid w:val="001721CA"/>
    <w:rsid w:val="001728EA"/>
    <w:rsid w:val="00173A89"/>
    <w:rsid w:val="00175033"/>
    <w:rsid w:val="00175393"/>
    <w:rsid w:val="00175C83"/>
    <w:rsid w:val="00176762"/>
    <w:rsid w:val="00180A27"/>
    <w:rsid w:val="00184C49"/>
    <w:rsid w:val="001853CB"/>
    <w:rsid w:val="00185664"/>
    <w:rsid w:val="00185FA8"/>
    <w:rsid w:val="00187960"/>
    <w:rsid w:val="001924E4"/>
    <w:rsid w:val="001928D9"/>
    <w:rsid w:val="00192D0A"/>
    <w:rsid w:val="00193277"/>
    <w:rsid w:val="00193D01"/>
    <w:rsid w:val="00195F5E"/>
    <w:rsid w:val="001A1EF8"/>
    <w:rsid w:val="001A3816"/>
    <w:rsid w:val="001A3D54"/>
    <w:rsid w:val="001A48FC"/>
    <w:rsid w:val="001B1733"/>
    <w:rsid w:val="001B1BF7"/>
    <w:rsid w:val="001B4987"/>
    <w:rsid w:val="001B5C2C"/>
    <w:rsid w:val="001B6C24"/>
    <w:rsid w:val="001C0225"/>
    <w:rsid w:val="001C0589"/>
    <w:rsid w:val="001C6B5C"/>
    <w:rsid w:val="001C7269"/>
    <w:rsid w:val="001D3000"/>
    <w:rsid w:val="001D3DCA"/>
    <w:rsid w:val="001D3FBF"/>
    <w:rsid w:val="001D50A0"/>
    <w:rsid w:val="001D7064"/>
    <w:rsid w:val="001E1286"/>
    <w:rsid w:val="001E6CB0"/>
    <w:rsid w:val="001F0D99"/>
    <w:rsid w:val="001F1541"/>
    <w:rsid w:val="001F28CA"/>
    <w:rsid w:val="001F2A75"/>
    <w:rsid w:val="001F481B"/>
    <w:rsid w:val="001F6564"/>
    <w:rsid w:val="001F6D53"/>
    <w:rsid w:val="0020066F"/>
    <w:rsid w:val="00200ED2"/>
    <w:rsid w:val="002035D1"/>
    <w:rsid w:val="00203929"/>
    <w:rsid w:val="00204D60"/>
    <w:rsid w:val="0021224E"/>
    <w:rsid w:val="002168C9"/>
    <w:rsid w:val="00222A10"/>
    <w:rsid w:val="00222FE4"/>
    <w:rsid w:val="00224213"/>
    <w:rsid w:val="00227051"/>
    <w:rsid w:val="00232380"/>
    <w:rsid w:val="0023789E"/>
    <w:rsid w:val="002378AF"/>
    <w:rsid w:val="00237AA1"/>
    <w:rsid w:val="00237EF4"/>
    <w:rsid w:val="002414B8"/>
    <w:rsid w:val="00241EAD"/>
    <w:rsid w:val="00243616"/>
    <w:rsid w:val="0024571E"/>
    <w:rsid w:val="00245BC0"/>
    <w:rsid w:val="0025153C"/>
    <w:rsid w:val="00257B74"/>
    <w:rsid w:val="00260198"/>
    <w:rsid w:val="00261F00"/>
    <w:rsid w:val="00262683"/>
    <w:rsid w:val="00262CE8"/>
    <w:rsid w:val="00263B5C"/>
    <w:rsid w:val="00265F32"/>
    <w:rsid w:val="0027279F"/>
    <w:rsid w:val="0027369C"/>
    <w:rsid w:val="00273735"/>
    <w:rsid w:val="00273793"/>
    <w:rsid w:val="0027469D"/>
    <w:rsid w:val="00276709"/>
    <w:rsid w:val="002810C2"/>
    <w:rsid w:val="002834A7"/>
    <w:rsid w:val="00285945"/>
    <w:rsid w:val="00285C00"/>
    <w:rsid w:val="00290C92"/>
    <w:rsid w:val="00291F48"/>
    <w:rsid w:val="00292979"/>
    <w:rsid w:val="00294CCF"/>
    <w:rsid w:val="00295600"/>
    <w:rsid w:val="002959E7"/>
    <w:rsid w:val="00297632"/>
    <w:rsid w:val="00297711"/>
    <w:rsid w:val="002A1312"/>
    <w:rsid w:val="002A2E5D"/>
    <w:rsid w:val="002A3A12"/>
    <w:rsid w:val="002B47FE"/>
    <w:rsid w:val="002B57BE"/>
    <w:rsid w:val="002B5938"/>
    <w:rsid w:val="002B65B4"/>
    <w:rsid w:val="002C2E86"/>
    <w:rsid w:val="002C3A93"/>
    <w:rsid w:val="002C526B"/>
    <w:rsid w:val="002C5C80"/>
    <w:rsid w:val="002C6207"/>
    <w:rsid w:val="002C6422"/>
    <w:rsid w:val="002D00A5"/>
    <w:rsid w:val="002D55EE"/>
    <w:rsid w:val="002D671E"/>
    <w:rsid w:val="002D7F0C"/>
    <w:rsid w:val="002E14A5"/>
    <w:rsid w:val="002E47E6"/>
    <w:rsid w:val="002E630F"/>
    <w:rsid w:val="002E75BF"/>
    <w:rsid w:val="002E7886"/>
    <w:rsid w:val="002F2144"/>
    <w:rsid w:val="002F34F3"/>
    <w:rsid w:val="002F632C"/>
    <w:rsid w:val="002F6CC7"/>
    <w:rsid w:val="002F6E9D"/>
    <w:rsid w:val="002F7958"/>
    <w:rsid w:val="00301071"/>
    <w:rsid w:val="00302E11"/>
    <w:rsid w:val="003126B6"/>
    <w:rsid w:val="00313A06"/>
    <w:rsid w:val="00315220"/>
    <w:rsid w:val="00315522"/>
    <w:rsid w:val="00317309"/>
    <w:rsid w:val="00320F09"/>
    <w:rsid w:val="00321399"/>
    <w:rsid w:val="0032187E"/>
    <w:rsid w:val="003219BB"/>
    <w:rsid w:val="00324969"/>
    <w:rsid w:val="00325E53"/>
    <w:rsid w:val="00331979"/>
    <w:rsid w:val="00331F28"/>
    <w:rsid w:val="00332DD2"/>
    <w:rsid w:val="00333522"/>
    <w:rsid w:val="00333969"/>
    <w:rsid w:val="00334299"/>
    <w:rsid w:val="003363EA"/>
    <w:rsid w:val="00336A5B"/>
    <w:rsid w:val="00336B3D"/>
    <w:rsid w:val="003406F5"/>
    <w:rsid w:val="003423EB"/>
    <w:rsid w:val="00344214"/>
    <w:rsid w:val="00344C0F"/>
    <w:rsid w:val="00345497"/>
    <w:rsid w:val="003469EE"/>
    <w:rsid w:val="00347AD4"/>
    <w:rsid w:val="00351770"/>
    <w:rsid w:val="00351FFA"/>
    <w:rsid w:val="00356C03"/>
    <w:rsid w:val="003572E7"/>
    <w:rsid w:val="00357687"/>
    <w:rsid w:val="00361906"/>
    <w:rsid w:val="00361CF0"/>
    <w:rsid w:val="00365C28"/>
    <w:rsid w:val="00365D1D"/>
    <w:rsid w:val="003716BA"/>
    <w:rsid w:val="003719B9"/>
    <w:rsid w:val="00375529"/>
    <w:rsid w:val="0037647A"/>
    <w:rsid w:val="003779CA"/>
    <w:rsid w:val="00377E99"/>
    <w:rsid w:val="00380992"/>
    <w:rsid w:val="003822D4"/>
    <w:rsid w:val="003830F7"/>
    <w:rsid w:val="00383FAB"/>
    <w:rsid w:val="0038404E"/>
    <w:rsid w:val="00384305"/>
    <w:rsid w:val="0038445A"/>
    <w:rsid w:val="003844C6"/>
    <w:rsid w:val="00385F52"/>
    <w:rsid w:val="00386382"/>
    <w:rsid w:val="0038777C"/>
    <w:rsid w:val="00390A2E"/>
    <w:rsid w:val="00392BB3"/>
    <w:rsid w:val="00392CF9"/>
    <w:rsid w:val="00393CBA"/>
    <w:rsid w:val="00395920"/>
    <w:rsid w:val="00396A40"/>
    <w:rsid w:val="003A0078"/>
    <w:rsid w:val="003A0236"/>
    <w:rsid w:val="003A12E3"/>
    <w:rsid w:val="003A1AA5"/>
    <w:rsid w:val="003A4118"/>
    <w:rsid w:val="003A4D47"/>
    <w:rsid w:val="003A4EC1"/>
    <w:rsid w:val="003A61EA"/>
    <w:rsid w:val="003A7E1C"/>
    <w:rsid w:val="003B5B1E"/>
    <w:rsid w:val="003B5CB9"/>
    <w:rsid w:val="003B67C5"/>
    <w:rsid w:val="003B7162"/>
    <w:rsid w:val="003C158B"/>
    <w:rsid w:val="003C1C24"/>
    <w:rsid w:val="003C31C2"/>
    <w:rsid w:val="003C322D"/>
    <w:rsid w:val="003C397D"/>
    <w:rsid w:val="003C4D1F"/>
    <w:rsid w:val="003C4DD9"/>
    <w:rsid w:val="003D4E6D"/>
    <w:rsid w:val="003D56DF"/>
    <w:rsid w:val="003D70AC"/>
    <w:rsid w:val="003D71CD"/>
    <w:rsid w:val="003E0028"/>
    <w:rsid w:val="003E3C95"/>
    <w:rsid w:val="003E42C5"/>
    <w:rsid w:val="003E4E55"/>
    <w:rsid w:val="003E75C7"/>
    <w:rsid w:val="003F1CC2"/>
    <w:rsid w:val="003F2072"/>
    <w:rsid w:val="003F2379"/>
    <w:rsid w:val="003F294C"/>
    <w:rsid w:val="003F2ADB"/>
    <w:rsid w:val="003F45CA"/>
    <w:rsid w:val="00404ADD"/>
    <w:rsid w:val="004100C5"/>
    <w:rsid w:val="00412E89"/>
    <w:rsid w:val="00415951"/>
    <w:rsid w:val="00416EC7"/>
    <w:rsid w:val="0042177B"/>
    <w:rsid w:val="00421E85"/>
    <w:rsid w:val="004241D1"/>
    <w:rsid w:val="0042491C"/>
    <w:rsid w:val="00424D80"/>
    <w:rsid w:val="00427663"/>
    <w:rsid w:val="004300E2"/>
    <w:rsid w:val="00431A55"/>
    <w:rsid w:val="00432AF9"/>
    <w:rsid w:val="00432D89"/>
    <w:rsid w:val="00432FB4"/>
    <w:rsid w:val="00433F60"/>
    <w:rsid w:val="00434269"/>
    <w:rsid w:val="00437AD1"/>
    <w:rsid w:val="00437F08"/>
    <w:rsid w:val="0044037E"/>
    <w:rsid w:val="00440976"/>
    <w:rsid w:val="00441585"/>
    <w:rsid w:val="0044465A"/>
    <w:rsid w:val="00444AA1"/>
    <w:rsid w:val="00444BB3"/>
    <w:rsid w:val="00444F54"/>
    <w:rsid w:val="00445DA5"/>
    <w:rsid w:val="004460D1"/>
    <w:rsid w:val="00446152"/>
    <w:rsid w:val="0045236D"/>
    <w:rsid w:val="004531A9"/>
    <w:rsid w:val="00453BC2"/>
    <w:rsid w:val="0045509D"/>
    <w:rsid w:val="0045538D"/>
    <w:rsid w:val="004560C0"/>
    <w:rsid w:val="0045681A"/>
    <w:rsid w:val="004644CD"/>
    <w:rsid w:val="004675C9"/>
    <w:rsid w:val="004716D4"/>
    <w:rsid w:val="00475E84"/>
    <w:rsid w:val="0047601C"/>
    <w:rsid w:val="004773D0"/>
    <w:rsid w:val="00477ADF"/>
    <w:rsid w:val="004803BE"/>
    <w:rsid w:val="00480DEB"/>
    <w:rsid w:val="004828CA"/>
    <w:rsid w:val="00484A41"/>
    <w:rsid w:val="004862CA"/>
    <w:rsid w:val="0048730D"/>
    <w:rsid w:val="004904FF"/>
    <w:rsid w:val="0049054F"/>
    <w:rsid w:val="00490826"/>
    <w:rsid w:val="00490914"/>
    <w:rsid w:val="0049110C"/>
    <w:rsid w:val="004928C6"/>
    <w:rsid w:val="00492C74"/>
    <w:rsid w:val="00492F69"/>
    <w:rsid w:val="00494C0F"/>
    <w:rsid w:val="004952A7"/>
    <w:rsid w:val="004966D9"/>
    <w:rsid w:val="004A17FC"/>
    <w:rsid w:val="004A2004"/>
    <w:rsid w:val="004A2348"/>
    <w:rsid w:val="004A32A3"/>
    <w:rsid w:val="004A3BF1"/>
    <w:rsid w:val="004A4C80"/>
    <w:rsid w:val="004A70DA"/>
    <w:rsid w:val="004B219A"/>
    <w:rsid w:val="004B2853"/>
    <w:rsid w:val="004B5D29"/>
    <w:rsid w:val="004B5D71"/>
    <w:rsid w:val="004C2C79"/>
    <w:rsid w:val="004C3F2E"/>
    <w:rsid w:val="004C3FCC"/>
    <w:rsid w:val="004C4582"/>
    <w:rsid w:val="004C4872"/>
    <w:rsid w:val="004C51F6"/>
    <w:rsid w:val="004C62DA"/>
    <w:rsid w:val="004C7CE5"/>
    <w:rsid w:val="004C7E9D"/>
    <w:rsid w:val="004D0AFD"/>
    <w:rsid w:val="004D10F3"/>
    <w:rsid w:val="004D1448"/>
    <w:rsid w:val="004D1EE9"/>
    <w:rsid w:val="004D2027"/>
    <w:rsid w:val="004D268B"/>
    <w:rsid w:val="004E7EAA"/>
    <w:rsid w:val="004F06DD"/>
    <w:rsid w:val="004F06E2"/>
    <w:rsid w:val="004F1838"/>
    <w:rsid w:val="005017B6"/>
    <w:rsid w:val="00501829"/>
    <w:rsid w:val="00501A01"/>
    <w:rsid w:val="005022A4"/>
    <w:rsid w:val="005035AF"/>
    <w:rsid w:val="005064C2"/>
    <w:rsid w:val="00507696"/>
    <w:rsid w:val="00511F05"/>
    <w:rsid w:val="0051399A"/>
    <w:rsid w:val="005145B5"/>
    <w:rsid w:val="00515BCB"/>
    <w:rsid w:val="0052069C"/>
    <w:rsid w:val="00520997"/>
    <w:rsid w:val="005216B4"/>
    <w:rsid w:val="00525C04"/>
    <w:rsid w:val="005307D0"/>
    <w:rsid w:val="00530BA6"/>
    <w:rsid w:val="00530C26"/>
    <w:rsid w:val="00531C1A"/>
    <w:rsid w:val="005347F7"/>
    <w:rsid w:val="00534B26"/>
    <w:rsid w:val="0053706E"/>
    <w:rsid w:val="005410A1"/>
    <w:rsid w:val="0054139E"/>
    <w:rsid w:val="0054184F"/>
    <w:rsid w:val="005423A1"/>
    <w:rsid w:val="005432C6"/>
    <w:rsid w:val="0054435F"/>
    <w:rsid w:val="00544DFF"/>
    <w:rsid w:val="00550957"/>
    <w:rsid w:val="00550F8B"/>
    <w:rsid w:val="005520BF"/>
    <w:rsid w:val="005525D3"/>
    <w:rsid w:val="00553542"/>
    <w:rsid w:val="00554659"/>
    <w:rsid w:val="005569AD"/>
    <w:rsid w:val="00556A25"/>
    <w:rsid w:val="00557709"/>
    <w:rsid w:val="0056094C"/>
    <w:rsid w:val="00561754"/>
    <w:rsid w:val="00561AA0"/>
    <w:rsid w:val="005641DA"/>
    <w:rsid w:val="005705E4"/>
    <w:rsid w:val="005706B7"/>
    <w:rsid w:val="0057198A"/>
    <w:rsid w:val="00575B61"/>
    <w:rsid w:val="005762C6"/>
    <w:rsid w:val="005815EB"/>
    <w:rsid w:val="00584702"/>
    <w:rsid w:val="00584DA0"/>
    <w:rsid w:val="0058576F"/>
    <w:rsid w:val="005907BD"/>
    <w:rsid w:val="005935F8"/>
    <w:rsid w:val="00597089"/>
    <w:rsid w:val="005A1C07"/>
    <w:rsid w:val="005A6840"/>
    <w:rsid w:val="005A7E66"/>
    <w:rsid w:val="005B52D7"/>
    <w:rsid w:val="005B79E0"/>
    <w:rsid w:val="005B7C1F"/>
    <w:rsid w:val="005C20F7"/>
    <w:rsid w:val="005C40BD"/>
    <w:rsid w:val="005C4811"/>
    <w:rsid w:val="005C4E32"/>
    <w:rsid w:val="005C7450"/>
    <w:rsid w:val="005C75C4"/>
    <w:rsid w:val="005D02B8"/>
    <w:rsid w:val="005D281D"/>
    <w:rsid w:val="005D36D7"/>
    <w:rsid w:val="005D4546"/>
    <w:rsid w:val="005D7148"/>
    <w:rsid w:val="005E089A"/>
    <w:rsid w:val="005E2399"/>
    <w:rsid w:val="005E2CEC"/>
    <w:rsid w:val="005E42FE"/>
    <w:rsid w:val="005E5F0E"/>
    <w:rsid w:val="005F3CED"/>
    <w:rsid w:val="005F5B68"/>
    <w:rsid w:val="005F678F"/>
    <w:rsid w:val="006007B3"/>
    <w:rsid w:val="0060110D"/>
    <w:rsid w:val="006017BD"/>
    <w:rsid w:val="006023D7"/>
    <w:rsid w:val="006052D8"/>
    <w:rsid w:val="00606562"/>
    <w:rsid w:val="00606FB9"/>
    <w:rsid w:val="00610332"/>
    <w:rsid w:val="00612545"/>
    <w:rsid w:val="00613F93"/>
    <w:rsid w:val="006156A8"/>
    <w:rsid w:val="00615BCD"/>
    <w:rsid w:val="006163DF"/>
    <w:rsid w:val="00616819"/>
    <w:rsid w:val="00616B94"/>
    <w:rsid w:val="00617F93"/>
    <w:rsid w:val="00632A69"/>
    <w:rsid w:val="00635C8F"/>
    <w:rsid w:val="00636FB3"/>
    <w:rsid w:val="00637109"/>
    <w:rsid w:val="00642528"/>
    <w:rsid w:val="0064296D"/>
    <w:rsid w:val="00643786"/>
    <w:rsid w:val="0064395C"/>
    <w:rsid w:val="006513B6"/>
    <w:rsid w:val="00653232"/>
    <w:rsid w:val="00653F35"/>
    <w:rsid w:val="00654329"/>
    <w:rsid w:val="00655FC9"/>
    <w:rsid w:val="00656EB3"/>
    <w:rsid w:val="006615E6"/>
    <w:rsid w:val="00663F47"/>
    <w:rsid w:val="006652FD"/>
    <w:rsid w:val="00665E17"/>
    <w:rsid w:val="00665EA6"/>
    <w:rsid w:val="00666711"/>
    <w:rsid w:val="00666923"/>
    <w:rsid w:val="00670088"/>
    <w:rsid w:val="00670BDA"/>
    <w:rsid w:val="006738F5"/>
    <w:rsid w:val="00674063"/>
    <w:rsid w:val="006774EF"/>
    <w:rsid w:val="00680E6A"/>
    <w:rsid w:val="00681390"/>
    <w:rsid w:val="0068416D"/>
    <w:rsid w:val="006860FD"/>
    <w:rsid w:val="006861B3"/>
    <w:rsid w:val="00690F61"/>
    <w:rsid w:val="00691DC4"/>
    <w:rsid w:val="00694E6E"/>
    <w:rsid w:val="006951E3"/>
    <w:rsid w:val="006974F5"/>
    <w:rsid w:val="006979D8"/>
    <w:rsid w:val="006A0EC7"/>
    <w:rsid w:val="006A1704"/>
    <w:rsid w:val="006A2374"/>
    <w:rsid w:val="006A3E3D"/>
    <w:rsid w:val="006A5AE2"/>
    <w:rsid w:val="006A6895"/>
    <w:rsid w:val="006A7189"/>
    <w:rsid w:val="006A77C0"/>
    <w:rsid w:val="006B0072"/>
    <w:rsid w:val="006B10F3"/>
    <w:rsid w:val="006B174B"/>
    <w:rsid w:val="006B1A33"/>
    <w:rsid w:val="006B4B75"/>
    <w:rsid w:val="006B61E6"/>
    <w:rsid w:val="006B64CB"/>
    <w:rsid w:val="006B7EA1"/>
    <w:rsid w:val="006C0884"/>
    <w:rsid w:val="006C1E05"/>
    <w:rsid w:val="006C29E2"/>
    <w:rsid w:val="006C336E"/>
    <w:rsid w:val="006C46AC"/>
    <w:rsid w:val="006C55DB"/>
    <w:rsid w:val="006D173C"/>
    <w:rsid w:val="006D43F7"/>
    <w:rsid w:val="006D45F9"/>
    <w:rsid w:val="006D5F32"/>
    <w:rsid w:val="006E04BD"/>
    <w:rsid w:val="006E06E3"/>
    <w:rsid w:val="006E1B25"/>
    <w:rsid w:val="006F220B"/>
    <w:rsid w:val="006F29F3"/>
    <w:rsid w:val="006F3E7A"/>
    <w:rsid w:val="006F5089"/>
    <w:rsid w:val="006F7E2D"/>
    <w:rsid w:val="00700A33"/>
    <w:rsid w:val="00700BF0"/>
    <w:rsid w:val="00700F24"/>
    <w:rsid w:val="00702E6B"/>
    <w:rsid w:val="007037B0"/>
    <w:rsid w:val="00703ECB"/>
    <w:rsid w:val="007042FF"/>
    <w:rsid w:val="007065E4"/>
    <w:rsid w:val="007119C8"/>
    <w:rsid w:val="0071372F"/>
    <w:rsid w:val="00720914"/>
    <w:rsid w:val="00721D37"/>
    <w:rsid w:val="00727FAF"/>
    <w:rsid w:val="00732303"/>
    <w:rsid w:val="00732E63"/>
    <w:rsid w:val="00733334"/>
    <w:rsid w:val="007345D4"/>
    <w:rsid w:val="0073784F"/>
    <w:rsid w:val="00737D24"/>
    <w:rsid w:val="00740694"/>
    <w:rsid w:val="00740E18"/>
    <w:rsid w:val="00741026"/>
    <w:rsid w:val="007416AF"/>
    <w:rsid w:val="00741796"/>
    <w:rsid w:val="0074548B"/>
    <w:rsid w:val="007475E8"/>
    <w:rsid w:val="00754735"/>
    <w:rsid w:val="007556F0"/>
    <w:rsid w:val="00755A3F"/>
    <w:rsid w:val="007564D7"/>
    <w:rsid w:val="00757179"/>
    <w:rsid w:val="0075720A"/>
    <w:rsid w:val="00760374"/>
    <w:rsid w:val="0076361D"/>
    <w:rsid w:val="0076364D"/>
    <w:rsid w:val="00763878"/>
    <w:rsid w:val="007660AC"/>
    <w:rsid w:val="007667E4"/>
    <w:rsid w:val="00767A0D"/>
    <w:rsid w:val="00771E8F"/>
    <w:rsid w:val="007728F7"/>
    <w:rsid w:val="00773BDA"/>
    <w:rsid w:val="00780B98"/>
    <w:rsid w:val="00781B4B"/>
    <w:rsid w:val="00782A83"/>
    <w:rsid w:val="00784D7E"/>
    <w:rsid w:val="00786BC1"/>
    <w:rsid w:val="00787568"/>
    <w:rsid w:val="007879BE"/>
    <w:rsid w:val="0079051B"/>
    <w:rsid w:val="00790BF6"/>
    <w:rsid w:val="007912D9"/>
    <w:rsid w:val="0079191D"/>
    <w:rsid w:val="00792DA3"/>
    <w:rsid w:val="007959E0"/>
    <w:rsid w:val="0079732D"/>
    <w:rsid w:val="007A739A"/>
    <w:rsid w:val="007B314D"/>
    <w:rsid w:val="007B67B0"/>
    <w:rsid w:val="007B6F25"/>
    <w:rsid w:val="007B7E2B"/>
    <w:rsid w:val="007C0C1C"/>
    <w:rsid w:val="007C127D"/>
    <w:rsid w:val="007C4A2D"/>
    <w:rsid w:val="007D1EE1"/>
    <w:rsid w:val="007D572E"/>
    <w:rsid w:val="007E31E3"/>
    <w:rsid w:val="007F0852"/>
    <w:rsid w:val="007F0947"/>
    <w:rsid w:val="007F38FE"/>
    <w:rsid w:val="007F415A"/>
    <w:rsid w:val="007F4217"/>
    <w:rsid w:val="007F48E4"/>
    <w:rsid w:val="007F67D3"/>
    <w:rsid w:val="007F6A0C"/>
    <w:rsid w:val="008000A9"/>
    <w:rsid w:val="008021DC"/>
    <w:rsid w:val="008025D0"/>
    <w:rsid w:val="008047C5"/>
    <w:rsid w:val="008050B2"/>
    <w:rsid w:val="00806C84"/>
    <w:rsid w:val="00810148"/>
    <w:rsid w:val="00810CC6"/>
    <w:rsid w:val="008122B9"/>
    <w:rsid w:val="008138EB"/>
    <w:rsid w:val="008168FA"/>
    <w:rsid w:val="00817707"/>
    <w:rsid w:val="0082082C"/>
    <w:rsid w:val="00820EA0"/>
    <w:rsid w:val="008211A5"/>
    <w:rsid w:val="00821597"/>
    <w:rsid w:val="00823098"/>
    <w:rsid w:val="00824466"/>
    <w:rsid w:val="0082633A"/>
    <w:rsid w:val="00830658"/>
    <w:rsid w:val="0083164C"/>
    <w:rsid w:val="008320CF"/>
    <w:rsid w:val="00832867"/>
    <w:rsid w:val="00842636"/>
    <w:rsid w:val="00843B48"/>
    <w:rsid w:val="00845C24"/>
    <w:rsid w:val="00845E66"/>
    <w:rsid w:val="008462B3"/>
    <w:rsid w:val="008466DB"/>
    <w:rsid w:val="00847446"/>
    <w:rsid w:val="008522F2"/>
    <w:rsid w:val="00852A97"/>
    <w:rsid w:val="0085373B"/>
    <w:rsid w:val="00854DF3"/>
    <w:rsid w:val="00857083"/>
    <w:rsid w:val="0085752E"/>
    <w:rsid w:val="00861836"/>
    <w:rsid w:val="00861F98"/>
    <w:rsid w:val="008639AE"/>
    <w:rsid w:val="00866E92"/>
    <w:rsid w:val="00866FE8"/>
    <w:rsid w:val="00870243"/>
    <w:rsid w:val="00871AB0"/>
    <w:rsid w:val="00873865"/>
    <w:rsid w:val="00876B78"/>
    <w:rsid w:val="00880BB2"/>
    <w:rsid w:val="008817AE"/>
    <w:rsid w:val="008851B1"/>
    <w:rsid w:val="00886637"/>
    <w:rsid w:val="008867BF"/>
    <w:rsid w:val="008904A7"/>
    <w:rsid w:val="008927F6"/>
    <w:rsid w:val="00893443"/>
    <w:rsid w:val="00893703"/>
    <w:rsid w:val="008943D1"/>
    <w:rsid w:val="00896449"/>
    <w:rsid w:val="008A0F76"/>
    <w:rsid w:val="008A1D2E"/>
    <w:rsid w:val="008A3536"/>
    <w:rsid w:val="008A4779"/>
    <w:rsid w:val="008B0AD8"/>
    <w:rsid w:val="008B16D9"/>
    <w:rsid w:val="008B3E3E"/>
    <w:rsid w:val="008B4636"/>
    <w:rsid w:val="008B4A17"/>
    <w:rsid w:val="008B7C93"/>
    <w:rsid w:val="008C144F"/>
    <w:rsid w:val="008C1C2F"/>
    <w:rsid w:val="008C29BA"/>
    <w:rsid w:val="008C345E"/>
    <w:rsid w:val="008C7907"/>
    <w:rsid w:val="008C7CD4"/>
    <w:rsid w:val="008D001D"/>
    <w:rsid w:val="008D11E7"/>
    <w:rsid w:val="008D34D7"/>
    <w:rsid w:val="008D42A2"/>
    <w:rsid w:val="008D666B"/>
    <w:rsid w:val="008E0E9D"/>
    <w:rsid w:val="008E1EBE"/>
    <w:rsid w:val="008E2088"/>
    <w:rsid w:val="008E3F11"/>
    <w:rsid w:val="008E5492"/>
    <w:rsid w:val="008E77FF"/>
    <w:rsid w:val="008F084F"/>
    <w:rsid w:val="008F1283"/>
    <w:rsid w:val="008F4216"/>
    <w:rsid w:val="008F453A"/>
    <w:rsid w:val="008F4DFE"/>
    <w:rsid w:val="0090119B"/>
    <w:rsid w:val="009037A1"/>
    <w:rsid w:val="00906F1E"/>
    <w:rsid w:val="00912ED1"/>
    <w:rsid w:val="0091313B"/>
    <w:rsid w:val="009142B8"/>
    <w:rsid w:val="009144CF"/>
    <w:rsid w:val="0091640D"/>
    <w:rsid w:val="00920EC1"/>
    <w:rsid w:val="00922C78"/>
    <w:rsid w:val="00925151"/>
    <w:rsid w:val="009253C5"/>
    <w:rsid w:val="00931ED4"/>
    <w:rsid w:val="00932061"/>
    <w:rsid w:val="00933542"/>
    <w:rsid w:val="00933C63"/>
    <w:rsid w:val="00933DA1"/>
    <w:rsid w:val="009349DA"/>
    <w:rsid w:val="00936904"/>
    <w:rsid w:val="00936BDD"/>
    <w:rsid w:val="00941F1A"/>
    <w:rsid w:val="00945E2C"/>
    <w:rsid w:val="00947BBA"/>
    <w:rsid w:val="0095095A"/>
    <w:rsid w:val="0095105D"/>
    <w:rsid w:val="00952B14"/>
    <w:rsid w:val="00952E10"/>
    <w:rsid w:val="0095321D"/>
    <w:rsid w:val="009542B9"/>
    <w:rsid w:val="00954BA0"/>
    <w:rsid w:val="00957220"/>
    <w:rsid w:val="00961CB9"/>
    <w:rsid w:val="0096235C"/>
    <w:rsid w:val="0096401C"/>
    <w:rsid w:val="00965245"/>
    <w:rsid w:val="00965CEE"/>
    <w:rsid w:val="00965D7E"/>
    <w:rsid w:val="00966524"/>
    <w:rsid w:val="00966B60"/>
    <w:rsid w:val="00966D27"/>
    <w:rsid w:val="00974253"/>
    <w:rsid w:val="00974F1D"/>
    <w:rsid w:val="009760FF"/>
    <w:rsid w:val="00977075"/>
    <w:rsid w:val="0097793B"/>
    <w:rsid w:val="00977B80"/>
    <w:rsid w:val="009802D7"/>
    <w:rsid w:val="00980646"/>
    <w:rsid w:val="00980CDF"/>
    <w:rsid w:val="009812C8"/>
    <w:rsid w:val="00982B9E"/>
    <w:rsid w:val="009845C2"/>
    <w:rsid w:val="00984F6F"/>
    <w:rsid w:val="0098520B"/>
    <w:rsid w:val="00985A4F"/>
    <w:rsid w:val="0098778B"/>
    <w:rsid w:val="00992BAC"/>
    <w:rsid w:val="009966B7"/>
    <w:rsid w:val="00996EAC"/>
    <w:rsid w:val="00997230"/>
    <w:rsid w:val="009A0FED"/>
    <w:rsid w:val="009A1D9C"/>
    <w:rsid w:val="009A399E"/>
    <w:rsid w:val="009A6855"/>
    <w:rsid w:val="009A72EA"/>
    <w:rsid w:val="009A7C10"/>
    <w:rsid w:val="009B24F9"/>
    <w:rsid w:val="009B3865"/>
    <w:rsid w:val="009B525C"/>
    <w:rsid w:val="009C0933"/>
    <w:rsid w:val="009C194F"/>
    <w:rsid w:val="009C3834"/>
    <w:rsid w:val="009C3CC3"/>
    <w:rsid w:val="009C410D"/>
    <w:rsid w:val="009C53BD"/>
    <w:rsid w:val="009C5F75"/>
    <w:rsid w:val="009D05B7"/>
    <w:rsid w:val="009D6FB3"/>
    <w:rsid w:val="009D7216"/>
    <w:rsid w:val="009E1E96"/>
    <w:rsid w:val="009E28F5"/>
    <w:rsid w:val="009E4568"/>
    <w:rsid w:val="009E5E9F"/>
    <w:rsid w:val="009E61E3"/>
    <w:rsid w:val="009E71C2"/>
    <w:rsid w:val="009F0DF3"/>
    <w:rsid w:val="009F1BE0"/>
    <w:rsid w:val="009F2C72"/>
    <w:rsid w:val="009F3806"/>
    <w:rsid w:val="009F3BC9"/>
    <w:rsid w:val="009F5A7B"/>
    <w:rsid w:val="00A03385"/>
    <w:rsid w:val="00A033EF"/>
    <w:rsid w:val="00A040CF"/>
    <w:rsid w:val="00A05644"/>
    <w:rsid w:val="00A05C64"/>
    <w:rsid w:val="00A06176"/>
    <w:rsid w:val="00A10421"/>
    <w:rsid w:val="00A11494"/>
    <w:rsid w:val="00A12339"/>
    <w:rsid w:val="00A15E8A"/>
    <w:rsid w:val="00A15EAE"/>
    <w:rsid w:val="00A1610C"/>
    <w:rsid w:val="00A17875"/>
    <w:rsid w:val="00A21FB0"/>
    <w:rsid w:val="00A22FF7"/>
    <w:rsid w:val="00A24AF3"/>
    <w:rsid w:val="00A267E4"/>
    <w:rsid w:val="00A26BCF"/>
    <w:rsid w:val="00A26FD4"/>
    <w:rsid w:val="00A33A2D"/>
    <w:rsid w:val="00A358DC"/>
    <w:rsid w:val="00A36B89"/>
    <w:rsid w:val="00A52D8A"/>
    <w:rsid w:val="00A5487A"/>
    <w:rsid w:val="00A54AEC"/>
    <w:rsid w:val="00A56245"/>
    <w:rsid w:val="00A57636"/>
    <w:rsid w:val="00A609E0"/>
    <w:rsid w:val="00A61811"/>
    <w:rsid w:val="00A625AB"/>
    <w:rsid w:val="00A62612"/>
    <w:rsid w:val="00A64C90"/>
    <w:rsid w:val="00A664A0"/>
    <w:rsid w:val="00A67291"/>
    <w:rsid w:val="00A7216D"/>
    <w:rsid w:val="00A72E78"/>
    <w:rsid w:val="00A7313A"/>
    <w:rsid w:val="00A7323C"/>
    <w:rsid w:val="00A74849"/>
    <w:rsid w:val="00A76790"/>
    <w:rsid w:val="00A7724F"/>
    <w:rsid w:val="00A8056D"/>
    <w:rsid w:val="00A81775"/>
    <w:rsid w:val="00A82210"/>
    <w:rsid w:val="00A830FF"/>
    <w:rsid w:val="00A85505"/>
    <w:rsid w:val="00A85E6F"/>
    <w:rsid w:val="00A93C59"/>
    <w:rsid w:val="00A95FA5"/>
    <w:rsid w:val="00A97C45"/>
    <w:rsid w:val="00AA027D"/>
    <w:rsid w:val="00AA2346"/>
    <w:rsid w:val="00AA2F44"/>
    <w:rsid w:val="00AA5AE1"/>
    <w:rsid w:val="00AA5BBC"/>
    <w:rsid w:val="00AA7DC9"/>
    <w:rsid w:val="00AB22B7"/>
    <w:rsid w:val="00AB5913"/>
    <w:rsid w:val="00AC09C5"/>
    <w:rsid w:val="00AC3AEE"/>
    <w:rsid w:val="00AC4539"/>
    <w:rsid w:val="00AC542F"/>
    <w:rsid w:val="00AC684D"/>
    <w:rsid w:val="00AD22F1"/>
    <w:rsid w:val="00AD2C91"/>
    <w:rsid w:val="00AD388C"/>
    <w:rsid w:val="00AD424B"/>
    <w:rsid w:val="00AD4284"/>
    <w:rsid w:val="00AD43DA"/>
    <w:rsid w:val="00AD441A"/>
    <w:rsid w:val="00AD59CF"/>
    <w:rsid w:val="00AD5EC0"/>
    <w:rsid w:val="00AD72D4"/>
    <w:rsid w:val="00AE4813"/>
    <w:rsid w:val="00AE6F2E"/>
    <w:rsid w:val="00AF03B4"/>
    <w:rsid w:val="00AF093E"/>
    <w:rsid w:val="00AF1461"/>
    <w:rsid w:val="00AF181B"/>
    <w:rsid w:val="00AF38C4"/>
    <w:rsid w:val="00AF38FE"/>
    <w:rsid w:val="00AF67B7"/>
    <w:rsid w:val="00AF7E84"/>
    <w:rsid w:val="00B06663"/>
    <w:rsid w:val="00B06BF9"/>
    <w:rsid w:val="00B10160"/>
    <w:rsid w:val="00B13AD7"/>
    <w:rsid w:val="00B14058"/>
    <w:rsid w:val="00B15316"/>
    <w:rsid w:val="00B15D9A"/>
    <w:rsid w:val="00B23145"/>
    <w:rsid w:val="00B23F48"/>
    <w:rsid w:val="00B241F3"/>
    <w:rsid w:val="00B25CAB"/>
    <w:rsid w:val="00B2645F"/>
    <w:rsid w:val="00B26621"/>
    <w:rsid w:val="00B2671D"/>
    <w:rsid w:val="00B27B59"/>
    <w:rsid w:val="00B32A4E"/>
    <w:rsid w:val="00B33BC6"/>
    <w:rsid w:val="00B35DA3"/>
    <w:rsid w:val="00B3795C"/>
    <w:rsid w:val="00B406D8"/>
    <w:rsid w:val="00B41682"/>
    <w:rsid w:val="00B42DEB"/>
    <w:rsid w:val="00B437E2"/>
    <w:rsid w:val="00B46886"/>
    <w:rsid w:val="00B51535"/>
    <w:rsid w:val="00B51A82"/>
    <w:rsid w:val="00B52F4B"/>
    <w:rsid w:val="00B540A1"/>
    <w:rsid w:val="00B600F2"/>
    <w:rsid w:val="00B63ADC"/>
    <w:rsid w:val="00B63E9C"/>
    <w:rsid w:val="00B7242C"/>
    <w:rsid w:val="00B730EE"/>
    <w:rsid w:val="00B74CCD"/>
    <w:rsid w:val="00B77CB3"/>
    <w:rsid w:val="00B811B6"/>
    <w:rsid w:val="00B824FA"/>
    <w:rsid w:val="00B869B9"/>
    <w:rsid w:val="00B86C04"/>
    <w:rsid w:val="00B87E4B"/>
    <w:rsid w:val="00B911FB"/>
    <w:rsid w:val="00B92DAF"/>
    <w:rsid w:val="00B9482F"/>
    <w:rsid w:val="00B95A9B"/>
    <w:rsid w:val="00B96328"/>
    <w:rsid w:val="00BA0AB5"/>
    <w:rsid w:val="00BA2622"/>
    <w:rsid w:val="00BA53DC"/>
    <w:rsid w:val="00BB0657"/>
    <w:rsid w:val="00BB0E05"/>
    <w:rsid w:val="00BB24D6"/>
    <w:rsid w:val="00BB3AF1"/>
    <w:rsid w:val="00BB4A70"/>
    <w:rsid w:val="00BB547D"/>
    <w:rsid w:val="00BC25A2"/>
    <w:rsid w:val="00BC26F3"/>
    <w:rsid w:val="00BC542D"/>
    <w:rsid w:val="00BC6ECE"/>
    <w:rsid w:val="00BD5178"/>
    <w:rsid w:val="00BD60B3"/>
    <w:rsid w:val="00BE2285"/>
    <w:rsid w:val="00BE623D"/>
    <w:rsid w:val="00BE708F"/>
    <w:rsid w:val="00BE7FAB"/>
    <w:rsid w:val="00BF0AEC"/>
    <w:rsid w:val="00BF0FA0"/>
    <w:rsid w:val="00BF2A88"/>
    <w:rsid w:val="00BF306E"/>
    <w:rsid w:val="00BF483C"/>
    <w:rsid w:val="00BF50F8"/>
    <w:rsid w:val="00BF532B"/>
    <w:rsid w:val="00BF57EA"/>
    <w:rsid w:val="00BF599E"/>
    <w:rsid w:val="00BF6A9F"/>
    <w:rsid w:val="00BF74E8"/>
    <w:rsid w:val="00C00D22"/>
    <w:rsid w:val="00C01F92"/>
    <w:rsid w:val="00C02391"/>
    <w:rsid w:val="00C044EE"/>
    <w:rsid w:val="00C059B4"/>
    <w:rsid w:val="00C06109"/>
    <w:rsid w:val="00C066D8"/>
    <w:rsid w:val="00C07892"/>
    <w:rsid w:val="00C07B1E"/>
    <w:rsid w:val="00C07BE0"/>
    <w:rsid w:val="00C11A7D"/>
    <w:rsid w:val="00C136D8"/>
    <w:rsid w:val="00C16817"/>
    <w:rsid w:val="00C21034"/>
    <w:rsid w:val="00C22652"/>
    <w:rsid w:val="00C229DB"/>
    <w:rsid w:val="00C229DF"/>
    <w:rsid w:val="00C24F60"/>
    <w:rsid w:val="00C27EBD"/>
    <w:rsid w:val="00C32051"/>
    <w:rsid w:val="00C3715C"/>
    <w:rsid w:val="00C432DF"/>
    <w:rsid w:val="00C43440"/>
    <w:rsid w:val="00C47440"/>
    <w:rsid w:val="00C47CEC"/>
    <w:rsid w:val="00C5142D"/>
    <w:rsid w:val="00C514C3"/>
    <w:rsid w:val="00C51632"/>
    <w:rsid w:val="00C6050A"/>
    <w:rsid w:val="00C62011"/>
    <w:rsid w:val="00C63B5E"/>
    <w:rsid w:val="00C64E2E"/>
    <w:rsid w:val="00C66613"/>
    <w:rsid w:val="00C66EF3"/>
    <w:rsid w:val="00C677E0"/>
    <w:rsid w:val="00C707DC"/>
    <w:rsid w:val="00C75A79"/>
    <w:rsid w:val="00C7654C"/>
    <w:rsid w:val="00C7732F"/>
    <w:rsid w:val="00C80B0D"/>
    <w:rsid w:val="00C80DB0"/>
    <w:rsid w:val="00C823F7"/>
    <w:rsid w:val="00C82B08"/>
    <w:rsid w:val="00C83A79"/>
    <w:rsid w:val="00C85623"/>
    <w:rsid w:val="00C85EAD"/>
    <w:rsid w:val="00C86D18"/>
    <w:rsid w:val="00C86E4D"/>
    <w:rsid w:val="00C870DC"/>
    <w:rsid w:val="00C93C19"/>
    <w:rsid w:val="00C958D0"/>
    <w:rsid w:val="00C96E7C"/>
    <w:rsid w:val="00C9709C"/>
    <w:rsid w:val="00CA21F3"/>
    <w:rsid w:val="00CA46A1"/>
    <w:rsid w:val="00CA4971"/>
    <w:rsid w:val="00CA559A"/>
    <w:rsid w:val="00CB02AD"/>
    <w:rsid w:val="00CB2938"/>
    <w:rsid w:val="00CB2DC1"/>
    <w:rsid w:val="00CC0DA3"/>
    <w:rsid w:val="00CC11DF"/>
    <w:rsid w:val="00CC4A05"/>
    <w:rsid w:val="00CC4AAD"/>
    <w:rsid w:val="00CC4AD1"/>
    <w:rsid w:val="00CC62EC"/>
    <w:rsid w:val="00CC7E67"/>
    <w:rsid w:val="00CD0CA8"/>
    <w:rsid w:val="00CD16AF"/>
    <w:rsid w:val="00CD346C"/>
    <w:rsid w:val="00CD3864"/>
    <w:rsid w:val="00CD6054"/>
    <w:rsid w:val="00CD60A9"/>
    <w:rsid w:val="00CD6F9E"/>
    <w:rsid w:val="00CD7287"/>
    <w:rsid w:val="00CD732A"/>
    <w:rsid w:val="00CD7E32"/>
    <w:rsid w:val="00CE1646"/>
    <w:rsid w:val="00CE22CD"/>
    <w:rsid w:val="00CE30AA"/>
    <w:rsid w:val="00CE4400"/>
    <w:rsid w:val="00CE57D1"/>
    <w:rsid w:val="00CE591B"/>
    <w:rsid w:val="00CE6541"/>
    <w:rsid w:val="00CE7C37"/>
    <w:rsid w:val="00CF1DA1"/>
    <w:rsid w:val="00CF1F39"/>
    <w:rsid w:val="00CF22BA"/>
    <w:rsid w:val="00CF2598"/>
    <w:rsid w:val="00CF27BF"/>
    <w:rsid w:val="00CF3F42"/>
    <w:rsid w:val="00CF55EB"/>
    <w:rsid w:val="00D00535"/>
    <w:rsid w:val="00D00BE0"/>
    <w:rsid w:val="00D01DD8"/>
    <w:rsid w:val="00D020D1"/>
    <w:rsid w:val="00D060F2"/>
    <w:rsid w:val="00D06D64"/>
    <w:rsid w:val="00D1037F"/>
    <w:rsid w:val="00D10BC8"/>
    <w:rsid w:val="00D10D24"/>
    <w:rsid w:val="00D13AF9"/>
    <w:rsid w:val="00D208A8"/>
    <w:rsid w:val="00D21E36"/>
    <w:rsid w:val="00D2260C"/>
    <w:rsid w:val="00D232B2"/>
    <w:rsid w:val="00D232D5"/>
    <w:rsid w:val="00D259C0"/>
    <w:rsid w:val="00D26EBF"/>
    <w:rsid w:val="00D2738D"/>
    <w:rsid w:val="00D31FAB"/>
    <w:rsid w:val="00D32DFD"/>
    <w:rsid w:val="00D32F3B"/>
    <w:rsid w:val="00D339D1"/>
    <w:rsid w:val="00D345A3"/>
    <w:rsid w:val="00D361FD"/>
    <w:rsid w:val="00D375B3"/>
    <w:rsid w:val="00D37E49"/>
    <w:rsid w:val="00D413C9"/>
    <w:rsid w:val="00D443D1"/>
    <w:rsid w:val="00D45E3F"/>
    <w:rsid w:val="00D45F0B"/>
    <w:rsid w:val="00D509F4"/>
    <w:rsid w:val="00D516CE"/>
    <w:rsid w:val="00D51AED"/>
    <w:rsid w:val="00D51E90"/>
    <w:rsid w:val="00D525BD"/>
    <w:rsid w:val="00D54297"/>
    <w:rsid w:val="00D55EBF"/>
    <w:rsid w:val="00D5772D"/>
    <w:rsid w:val="00D5789B"/>
    <w:rsid w:val="00D628AE"/>
    <w:rsid w:val="00D63808"/>
    <w:rsid w:val="00D63FFE"/>
    <w:rsid w:val="00D6509F"/>
    <w:rsid w:val="00D6609D"/>
    <w:rsid w:val="00D66625"/>
    <w:rsid w:val="00D70B95"/>
    <w:rsid w:val="00D7114B"/>
    <w:rsid w:val="00D726F8"/>
    <w:rsid w:val="00D73054"/>
    <w:rsid w:val="00D74681"/>
    <w:rsid w:val="00D74CBE"/>
    <w:rsid w:val="00D77BE9"/>
    <w:rsid w:val="00D77D21"/>
    <w:rsid w:val="00D80056"/>
    <w:rsid w:val="00D832D7"/>
    <w:rsid w:val="00D83891"/>
    <w:rsid w:val="00D84599"/>
    <w:rsid w:val="00D85C97"/>
    <w:rsid w:val="00D90A33"/>
    <w:rsid w:val="00D911B1"/>
    <w:rsid w:val="00D91D68"/>
    <w:rsid w:val="00D95719"/>
    <w:rsid w:val="00D95AB1"/>
    <w:rsid w:val="00DA04D8"/>
    <w:rsid w:val="00DA2FD7"/>
    <w:rsid w:val="00DB00F9"/>
    <w:rsid w:val="00DB0D9E"/>
    <w:rsid w:val="00DB6FE5"/>
    <w:rsid w:val="00DB7A42"/>
    <w:rsid w:val="00DC0B82"/>
    <w:rsid w:val="00DC27EF"/>
    <w:rsid w:val="00DC375F"/>
    <w:rsid w:val="00DC4E71"/>
    <w:rsid w:val="00DC7E1F"/>
    <w:rsid w:val="00DD151A"/>
    <w:rsid w:val="00DD1541"/>
    <w:rsid w:val="00DD1D81"/>
    <w:rsid w:val="00DD3029"/>
    <w:rsid w:val="00DD344F"/>
    <w:rsid w:val="00DD7C18"/>
    <w:rsid w:val="00DE024F"/>
    <w:rsid w:val="00DE2FA8"/>
    <w:rsid w:val="00DE34BD"/>
    <w:rsid w:val="00DE42F2"/>
    <w:rsid w:val="00DE5B14"/>
    <w:rsid w:val="00DE6355"/>
    <w:rsid w:val="00DE692A"/>
    <w:rsid w:val="00DE7071"/>
    <w:rsid w:val="00DE71AE"/>
    <w:rsid w:val="00DE7A95"/>
    <w:rsid w:val="00DE7DF2"/>
    <w:rsid w:val="00DE7EB7"/>
    <w:rsid w:val="00DF07A8"/>
    <w:rsid w:val="00DF1684"/>
    <w:rsid w:val="00DF245B"/>
    <w:rsid w:val="00DF4835"/>
    <w:rsid w:val="00DF5005"/>
    <w:rsid w:val="00DF5159"/>
    <w:rsid w:val="00E01BCE"/>
    <w:rsid w:val="00E020EE"/>
    <w:rsid w:val="00E0329F"/>
    <w:rsid w:val="00E06FDC"/>
    <w:rsid w:val="00E10F23"/>
    <w:rsid w:val="00E11170"/>
    <w:rsid w:val="00E16DD6"/>
    <w:rsid w:val="00E16F67"/>
    <w:rsid w:val="00E214E6"/>
    <w:rsid w:val="00E257F6"/>
    <w:rsid w:val="00E25C71"/>
    <w:rsid w:val="00E26835"/>
    <w:rsid w:val="00E26C70"/>
    <w:rsid w:val="00E357A3"/>
    <w:rsid w:val="00E35C55"/>
    <w:rsid w:val="00E36345"/>
    <w:rsid w:val="00E42647"/>
    <w:rsid w:val="00E42DDE"/>
    <w:rsid w:val="00E436FE"/>
    <w:rsid w:val="00E46FCC"/>
    <w:rsid w:val="00E53909"/>
    <w:rsid w:val="00E53B09"/>
    <w:rsid w:val="00E53F94"/>
    <w:rsid w:val="00E60CCC"/>
    <w:rsid w:val="00E6233F"/>
    <w:rsid w:val="00E63E91"/>
    <w:rsid w:val="00E66E7E"/>
    <w:rsid w:val="00E7382A"/>
    <w:rsid w:val="00E746E3"/>
    <w:rsid w:val="00E7721A"/>
    <w:rsid w:val="00E8406A"/>
    <w:rsid w:val="00E840A8"/>
    <w:rsid w:val="00E910B5"/>
    <w:rsid w:val="00E9452E"/>
    <w:rsid w:val="00E94C53"/>
    <w:rsid w:val="00E94C79"/>
    <w:rsid w:val="00E97EE7"/>
    <w:rsid w:val="00EA0B94"/>
    <w:rsid w:val="00EA0E37"/>
    <w:rsid w:val="00EA3007"/>
    <w:rsid w:val="00EA4579"/>
    <w:rsid w:val="00EA4728"/>
    <w:rsid w:val="00EA5A26"/>
    <w:rsid w:val="00EA5D9A"/>
    <w:rsid w:val="00EB1194"/>
    <w:rsid w:val="00EB2527"/>
    <w:rsid w:val="00EB2606"/>
    <w:rsid w:val="00EB273F"/>
    <w:rsid w:val="00EB520A"/>
    <w:rsid w:val="00EC0B78"/>
    <w:rsid w:val="00EC2B99"/>
    <w:rsid w:val="00EC5FCF"/>
    <w:rsid w:val="00EC6B1C"/>
    <w:rsid w:val="00ED219D"/>
    <w:rsid w:val="00ED498E"/>
    <w:rsid w:val="00ED49F7"/>
    <w:rsid w:val="00ED6994"/>
    <w:rsid w:val="00EE0301"/>
    <w:rsid w:val="00EE12B8"/>
    <w:rsid w:val="00EE312F"/>
    <w:rsid w:val="00EE7418"/>
    <w:rsid w:val="00EF3597"/>
    <w:rsid w:val="00EF5190"/>
    <w:rsid w:val="00EF5254"/>
    <w:rsid w:val="00EF63EC"/>
    <w:rsid w:val="00EF6D55"/>
    <w:rsid w:val="00F007F2"/>
    <w:rsid w:val="00F038A2"/>
    <w:rsid w:val="00F05111"/>
    <w:rsid w:val="00F051DA"/>
    <w:rsid w:val="00F06088"/>
    <w:rsid w:val="00F069E1"/>
    <w:rsid w:val="00F12F79"/>
    <w:rsid w:val="00F13364"/>
    <w:rsid w:val="00F1512B"/>
    <w:rsid w:val="00F17103"/>
    <w:rsid w:val="00F17429"/>
    <w:rsid w:val="00F202E8"/>
    <w:rsid w:val="00F21946"/>
    <w:rsid w:val="00F259E1"/>
    <w:rsid w:val="00F31AA5"/>
    <w:rsid w:val="00F33A8D"/>
    <w:rsid w:val="00F349B2"/>
    <w:rsid w:val="00F3618A"/>
    <w:rsid w:val="00F41738"/>
    <w:rsid w:val="00F45559"/>
    <w:rsid w:val="00F4617A"/>
    <w:rsid w:val="00F46457"/>
    <w:rsid w:val="00F46AAD"/>
    <w:rsid w:val="00F47B23"/>
    <w:rsid w:val="00F51A5E"/>
    <w:rsid w:val="00F51E8E"/>
    <w:rsid w:val="00F5219A"/>
    <w:rsid w:val="00F521D5"/>
    <w:rsid w:val="00F522DC"/>
    <w:rsid w:val="00F6029B"/>
    <w:rsid w:val="00F611C3"/>
    <w:rsid w:val="00F61256"/>
    <w:rsid w:val="00F61888"/>
    <w:rsid w:val="00F61FAA"/>
    <w:rsid w:val="00F62243"/>
    <w:rsid w:val="00F6415A"/>
    <w:rsid w:val="00F652F8"/>
    <w:rsid w:val="00F70E92"/>
    <w:rsid w:val="00F71C50"/>
    <w:rsid w:val="00F7491C"/>
    <w:rsid w:val="00F76607"/>
    <w:rsid w:val="00F8100F"/>
    <w:rsid w:val="00F81C46"/>
    <w:rsid w:val="00F81E5A"/>
    <w:rsid w:val="00F81F3D"/>
    <w:rsid w:val="00F83AF8"/>
    <w:rsid w:val="00F84FFE"/>
    <w:rsid w:val="00F86A21"/>
    <w:rsid w:val="00F871E8"/>
    <w:rsid w:val="00F8737E"/>
    <w:rsid w:val="00F8783F"/>
    <w:rsid w:val="00F87A74"/>
    <w:rsid w:val="00F91A3D"/>
    <w:rsid w:val="00F91B81"/>
    <w:rsid w:val="00F9610D"/>
    <w:rsid w:val="00F96840"/>
    <w:rsid w:val="00FA10C7"/>
    <w:rsid w:val="00FA2985"/>
    <w:rsid w:val="00FA38D8"/>
    <w:rsid w:val="00FA4625"/>
    <w:rsid w:val="00FA532E"/>
    <w:rsid w:val="00FA75A5"/>
    <w:rsid w:val="00FB0D40"/>
    <w:rsid w:val="00FB0D7D"/>
    <w:rsid w:val="00FB1518"/>
    <w:rsid w:val="00FB59D5"/>
    <w:rsid w:val="00FB5BC6"/>
    <w:rsid w:val="00FB63AC"/>
    <w:rsid w:val="00FC463C"/>
    <w:rsid w:val="00FC4DE9"/>
    <w:rsid w:val="00FC5838"/>
    <w:rsid w:val="00FC7676"/>
    <w:rsid w:val="00FC7D32"/>
    <w:rsid w:val="00FC7FB3"/>
    <w:rsid w:val="00FD01DA"/>
    <w:rsid w:val="00FD057F"/>
    <w:rsid w:val="00FD2460"/>
    <w:rsid w:val="00FD2D39"/>
    <w:rsid w:val="00FD575F"/>
    <w:rsid w:val="00FD5914"/>
    <w:rsid w:val="00FE0F69"/>
    <w:rsid w:val="00FE41E6"/>
    <w:rsid w:val="00FE4EFB"/>
    <w:rsid w:val="00FE4FDC"/>
    <w:rsid w:val="00FE739B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3D55EC-3FA3-4114-95E1-D4FF5824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1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F483C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021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21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02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8021DC"/>
    <w:pPr>
      <w:jc w:val="center"/>
    </w:pPr>
    <w:rPr>
      <w:b/>
      <w:sz w:val="28"/>
      <w:szCs w:val="20"/>
    </w:rPr>
  </w:style>
  <w:style w:type="paragraph" w:styleId="a5">
    <w:name w:val="Balloon Text"/>
    <w:basedOn w:val="a"/>
    <w:semiHidden/>
    <w:rsid w:val="00BF532B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5B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E94C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4C53"/>
  </w:style>
  <w:style w:type="paragraph" w:styleId="a9">
    <w:name w:val="List Paragraph"/>
    <w:basedOn w:val="a"/>
    <w:uiPriority w:val="34"/>
    <w:qFormat/>
    <w:rsid w:val="000E14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432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32FB4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F2A6F"/>
    <w:rPr>
      <w:sz w:val="24"/>
      <w:szCs w:val="24"/>
    </w:rPr>
  </w:style>
  <w:style w:type="character" w:styleId="ac">
    <w:name w:val="Hyperlink"/>
    <w:uiPriority w:val="99"/>
    <w:unhideWhenUsed/>
    <w:rsid w:val="00C32051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BF483C"/>
    <w:rPr>
      <w:rFonts w:ascii="dincond" w:hAnsi="dincond"/>
      <w:b/>
      <w:bCs/>
      <w:color w:val="0066B3"/>
      <w:kern w:val="36"/>
      <w:sz w:val="72"/>
      <w:szCs w:val="72"/>
    </w:rPr>
  </w:style>
  <w:style w:type="paragraph" w:styleId="ad">
    <w:name w:val="footnote text"/>
    <w:basedOn w:val="a"/>
    <w:link w:val="ae"/>
    <w:rsid w:val="006C29E2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C29E2"/>
  </w:style>
  <w:style w:type="character" w:styleId="af">
    <w:name w:val="footnote reference"/>
    <w:rsid w:val="006C29E2"/>
    <w:rPr>
      <w:vertAlign w:val="superscript"/>
    </w:rPr>
  </w:style>
  <w:style w:type="character" w:customStyle="1" w:styleId="blk">
    <w:name w:val="blk"/>
    <w:rsid w:val="00D339D1"/>
  </w:style>
  <w:style w:type="paragraph" w:styleId="af0">
    <w:name w:val="Body Text"/>
    <w:basedOn w:val="a"/>
    <w:link w:val="af1"/>
    <w:unhideWhenUsed/>
    <w:rsid w:val="009C53BD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1">
    <w:name w:val="Основной текст Знак"/>
    <w:link w:val="af0"/>
    <w:rsid w:val="009C53BD"/>
    <w:rPr>
      <w:sz w:val="22"/>
      <w:lang w:val="en-US" w:eastAsia="en-US"/>
    </w:rPr>
  </w:style>
  <w:style w:type="paragraph" w:customStyle="1" w:styleId="ConsPlusNonformat">
    <w:name w:val="ConsPlusNonformat"/>
    <w:rsid w:val="00153D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endnote text"/>
    <w:basedOn w:val="a"/>
    <w:link w:val="af3"/>
    <w:rsid w:val="00153D2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153D22"/>
  </w:style>
  <w:style w:type="character" w:styleId="af4">
    <w:name w:val="endnote reference"/>
    <w:rsid w:val="00153D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8792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5" w:color="E8F0F7"/>
                            <w:right w:val="none" w:sz="0" w:space="0" w:color="auto"/>
                          </w:divBdr>
                          <w:divsChild>
                            <w:div w:id="190055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05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.martinova@oeztl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v.antasheva@oeztl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stors@oeztl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383B-1C7C-455F-A750-A0488DD6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а Самарской области</vt:lpstr>
    </vt:vector>
  </TitlesOfParts>
  <Company>Минэкономразвития Сам.обл.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а Самарской области</dc:title>
  <dc:creator>VARNIKOVA</dc:creator>
  <cp:lastModifiedBy>Анташева Анастасия Викторовна</cp:lastModifiedBy>
  <cp:revision>4</cp:revision>
  <cp:lastPrinted>2021-02-02T09:57:00Z</cp:lastPrinted>
  <dcterms:created xsi:type="dcterms:W3CDTF">2021-02-02T10:44:00Z</dcterms:created>
  <dcterms:modified xsi:type="dcterms:W3CDTF">2021-09-06T06:13:00Z</dcterms:modified>
</cp:coreProperties>
</file>